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227" w14:textId="624F55F5" w:rsidR="008323D7" w:rsidRPr="000006C4" w:rsidRDefault="00086041" w:rsidP="00CE5AE8">
      <w:pPr>
        <w:pStyle w:val="Heading1"/>
      </w:pPr>
      <w:r w:rsidRPr="00C446B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922C453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t>Eligibility Operations</w:t>
      </w:r>
      <w:r w:rsidR="008323D7">
        <w:t xml:space="preserve"> </w:t>
      </w:r>
      <w:r w:rsidR="008323D7" w:rsidRPr="00CE5AE8">
        <w:t>Memo</w:t>
      </w:r>
      <w:r w:rsidR="008323D7">
        <w:t xml:space="preserve"> </w:t>
      </w:r>
      <w:r w:rsidR="00C04BC9">
        <w:t>25-</w:t>
      </w:r>
      <w:r w:rsidR="00A63E4E" w:rsidRPr="00A63E4E">
        <w:t>05</w:t>
      </w:r>
    </w:p>
    <w:p w14:paraId="143ED5C3" w14:textId="45042ABE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</w:pPr>
      <w:r w:rsidRPr="003C50FF">
        <w:rPr>
          <w:b/>
          <w:bCs/>
        </w:rPr>
        <w:t>DATE:</w:t>
      </w:r>
      <w:r w:rsidRPr="00F11183">
        <w:tab/>
      </w:r>
      <w:r w:rsidR="00C04BC9">
        <w:t>March 2025</w:t>
      </w:r>
    </w:p>
    <w:p w14:paraId="547DA5FC" w14:textId="77777777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F11183">
        <w:tab/>
      </w:r>
      <w:r>
        <w:t>MassHealth Eligibility Operations Staff</w:t>
      </w:r>
    </w:p>
    <w:p w14:paraId="7355871D" w14:textId="7BD67555" w:rsidR="008323D7" w:rsidRDefault="008323D7" w:rsidP="00584815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F11183">
        <w:tab/>
      </w:r>
      <w:r w:rsidRPr="006A4953">
        <w:t xml:space="preserve">Heather Rossi, </w:t>
      </w:r>
      <w:r w:rsidR="00210208">
        <w:t xml:space="preserve">Deputy </w:t>
      </w:r>
      <w:r w:rsidR="009F438B">
        <w:t xml:space="preserve">Chief Operating Officer, </w:t>
      </w:r>
      <w:r w:rsidRPr="006A4953">
        <w:t xml:space="preserve">Eligibility Policy </w:t>
      </w:r>
      <w:r w:rsidR="009F438B">
        <w:t xml:space="preserve">and Implementation </w:t>
      </w:r>
      <w:r>
        <w:t>[</w:t>
      </w:r>
      <w:r w:rsidRPr="006A4953">
        <w:t xml:space="preserve">signature of </w:t>
      </w:r>
      <w:r>
        <w:t>Heather Rossi]</w:t>
      </w:r>
    </w:p>
    <w:p w14:paraId="3DCD6A05" w14:textId="77DE7B31" w:rsidR="00262766" w:rsidRDefault="00CE7018" w:rsidP="00B7550D">
      <w:pPr>
        <w:pStyle w:val="SubjectLine"/>
      </w:pPr>
      <w:r w:rsidRPr="00B7550D">
        <w:t>RE:</w:t>
      </w:r>
      <w:r w:rsidRPr="00B7550D">
        <w:tab/>
      </w:r>
      <w:r w:rsidR="00C04BC9" w:rsidRPr="00C04BC9">
        <w:t>Updated Application for Seniors and People Needing Long-Term-Care Services (SACA-2)</w:t>
      </w:r>
    </w:p>
    <w:p w14:paraId="63B85BF2" w14:textId="77777777" w:rsidR="00B7550D" w:rsidRPr="00583219" w:rsidRDefault="00B7550D" w:rsidP="00B7550D">
      <w:pPr>
        <w:spacing w:after="0"/>
      </w:pPr>
    </w:p>
    <w:p w14:paraId="302728A9" w14:textId="77777777" w:rsidR="00681953" w:rsidRDefault="00681953" w:rsidP="00CE5AE8">
      <w:pPr>
        <w:pStyle w:val="Heading2"/>
        <w:sectPr w:rsidR="00681953" w:rsidSect="00D43719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027DCA44" w14:textId="3488E2F5" w:rsidR="00262766" w:rsidRPr="00643925" w:rsidRDefault="004F7793" w:rsidP="00CE5AE8">
      <w:pPr>
        <w:pStyle w:val="Heading2"/>
      </w:pPr>
      <w:r>
        <w:t>Background</w:t>
      </w:r>
    </w:p>
    <w:p w14:paraId="6DB651DD" w14:textId="7ECB71FC" w:rsidR="000A087D" w:rsidRDefault="000A087D" w:rsidP="000A087D">
      <w:r w:rsidRPr="000A087D">
        <w:t>MassHealth has updated the Application for Health Coverage for Seniors and People Needing Long-Term-Care Services (SACA-2)</w:t>
      </w:r>
      <w:r w:rsidR="000C4B78">
        <w:t xml:space="preserve">. </w:t>
      </w:r>
      <w:r w:rsidR="00CD6D06">
        <w:t>R</w:t>
      </w:r>
      <w:r w:rsidRPr="000A087D">
        <w:t>evised March 2025,</w:t>
      </w:r>
      <w:r w:rsidR="00CD6D06">
        <w:t xml:space="preserve"> the application</w:t>
      </w:r>
      <w:r w:rsidRPr="000A087D">
        <w:t xml:space="preserve"> is for the following populations in Massachusetts</w:t>
      </w:r>
      <w:r w:rsidR="000C4B78">
        <w:t>.</w:t>
      </w:r>
    </w:p>
    <w:p w14:paraId="6548EBA0" w14:textId="16622740" w:rsidR="000A087D" w:rsidRPr="000A087D" w:rsidRDefault="000A087D" w:rsidP="000A087D">
      <w:pPr>
        <w:pStyle w:val="ListParagraph"/>
      </w:pPr>
      <w:r w:rsidRPr="000A087D">
        <w:t xml:space="preserve">A person who is 65 or older and living at home and </w:t>
      </w:r>
    </w:p>
    <w:p w14:paraId="398435AA" w14:textId="0E2A1F5B" w:rsidR="000A087D" w:rsidRPr="000A087D" w:rsidRDefault="000A087D" w:rsidP="000A087D">
      <w:pPr>
        <w:pStyle w:val="ListParagraph"/>
        <w:numPr>
          <w:ilvl w:val="1"/>
          <w:numId w:val="14"/>
        </w:numPr>
      </w:pPr>
      <w:r w:rsidRPr="000A087D">
        <w:t>is not the</w:t>
      </w:r>
      <w:r w:rsidR="004216DC">
        <w:t xml:space="preserve"> live-in</w:t>
      </w:r>
      <w:r w:rsidRPr="000A087D">
        <w:t xml:space="preserve"> parent of a child younger than 19 years;</w:t>
      </w:r>
      <w:r w:rsidR="004216DC">
        <w:t xml:space="preserve"> or</w:t>
      </w:r>
    </w:p>
    <w:p w14:paraId="200B7AC0" w14:textId="0101A467" w:rsidR="000A087D" w:rsidRPr="000A087D" w:rsidRDefault="000A087D" w:rsidP="000A087D">
      <w:pPr>
        <w:pStyle w:val="ListParagraph"/>
        <w:numPr>
          <w:ilvl w:val="1"/>
          <w:numId w:val="14"/>
        </w:numPr>
      </w:pPr>
      <w:r w:rsidRPr="000A087D">
        <w:t xml:space="preserve">is not an adult relative living with and taking care of a child younger than 19 years </w:t>
      </w:r>
      <w:r w:rsidR="00577772">
        <w:t>old</w:t>
      </w:r>
      <w:r w:rsidRPr="000A087D">
        <w:t xml:space="preserve"> when neither parent is living in the home; </w:t>
      </w:r>
      <w:r w:rsidR="004216DC">
        <w:t>or</w:t>
      </w:r>
    </w:p>
    <w:p w14:paraId="7370CFDE" w14:textId="27DA8F6A" w:rsidR="000A087D" w:rsidRPr="000A087D" w:rsidRDefault="000A087D" w:rsidP="000A087D">
      <w:pPr>
        <w:pStyle w:val="ListParagraph"/>
        <w:numPr>
          <w:ilvl w:val="1"/>
          <w:numId w:val="14"/>
        </w:numPr>
      </w:pPr>
      <w:r w:rsidRPr="000A087D">
        <w:t xml:space="preserve">is disabled and </w:t>
      </w:r>
      <w:r w:rsidR="00577772">
        <w:t>working</w:t>
      </w:r>
      <w:r w:rsidRPr="000A087D">
        <w:t xml:space="preserve"> 40 hours or more a month or is currently </w:t>
      </w:r>
      <w:r w:rsidR="00577772">
        <w:t>working</w:t>
      </w:r>
      <w:r w:rsidR="00577772" w:rsidRPr="000A087D">
        <w:t xml:space="preserve"> </w:t>
      </w:r>
      <w:r w:rsidRPr="000A087D">
        <w:t xml:space="preserve">and has </w:t>
      </w:r>
      <w:r w:rsidR="00577772">
        <w:t>worked</w:t>
      </w:r>
      <w:r w:rsidRPr="000A087D">
        <w:t xml:space="preserve"> at least 240 hours in the six months immediately before the month of application;</w:t>
      </w:r>
      <w:r w:rsidR="005267BC">
        <w:t xml:space="preserve"> </w:t>
      </w:r>
      <w:r w:rsidR="004216DC">
        <w:t>or</w:t>
      </w:r>
    </w:p>
    <w:p w14:paraId="49E379B9" w14:textId="06BCA35D" w:rsidR="000A087D" w:rsidRPr="000A087D" w:rsidRDefault="004216DC" w:rsidP="000A087D">
      <w:pPr>
        <w:pStyle w:val="ListParagraph"/>
        <w:numPr>
          <w:ilvl w:val="1"/>
          <w:numId w:val="14"/>
        </w:numPr>
      </w:pPr>
      <w:r>
        <w:t xml:space="preserve">has </w:t>
      </w:r>
      <w:r w:rsidR="000A087D" w:rsidRPr="000A087D">
        <w:t>received the MassHealth CommonHealth benefit for 10 years, regardless of employment status</w:t>
      </w:r>
      <w:r w:rsidR="000C4B78">
        <w:t>.</w:t>
      </w:r>
    </w:p>
    <w:p w14:paraId="36C194A3" w14:textId="11D3C040" w:rsidR="000A087D" w:rsidRPr="000A087D" w:rsidRDefault="000C4B78" w:rsidP="000A087D">
      <w:pPr>
        <w:pStyle w:val="ListParagraph"/>
      </w:pPr>
      <w:r>
        <w:t>A</w:t>
      </w:r>
      <w:r w:rsidR="000A087D" w:rsidRPr="000A087D">
        <w:t xml:space="preserve"> person of any age who needs long-term-care services in a medical institution or a nursing facility</w:t>
      </w:r>
      <w:r>
        <w:t>.</w:t>
      </w:r>
    </w:p>
    <w:p w14:paraId="3B6FF04E" w14:textId="3263D55F" w:rsidR="000A087D" w:rsidRPr="000A087D" w:rsidRDefault="000C4B78" w:rsidP="000A087D">
      <w:pPr>
        <w:pStyle w:val="ListParagraph"/>
      </w:pPr>
      <w:r>
        <w:t>A</w:t>
      </w:r>
      <w:r w:rsidRPr="000A087D">
        <w:t xml:space="preserve"> </w:t>
      </w:r>
      <w:r w:rsidR="000A087D" w:rsidRPr="000A087D">
        <w:t>person who is eligible under certain programs to get long-term</w:t>
      </w:r>
      <w:r w:rsidR="005267BC">
        <w:t>-</w:t>
      </w:r>
      <w:r w:rsidR="000A087D" w:rsidRPr="000A087D">
        <w:t>care services to live at home</w:t>
      </w:r>
      <w:r>
        <w:t>.</w:t>
      </w:r>
    </w:p>
    <w:p w14:paraId="5062B7ED" w14:textId="3AFD5F39" w:rsidR="000A087D" w:rsidRPr="000A087D" w:rsidRDefault="000C4B78" w:rsidP="000A087D">
      <w:pPr>
        <w:pStyle w:val="ListParagraph"/>
      </w:pPr>
      <w:r>
        <w:t>A</w:t>
      </w:r>
      <w:r w:rsidRPr="000A087D">
        <w:t xml:space="preserve"> </w:t>
      </w:r>
      <w:r w:rsidR="000A087D" w:rsidRPr="000A087D">
        <w:t>member of a married couple living together and</w:t>
      </w:r>
    </w:p>
    <w:p w14:paraId="7636E5E5" w14:textId="77777777" w:rsidR="000A087D" w:rsidRPr="000A087D" w:rsidRDefault="000A087D" w:rsidP="000A087D">
      <w:pPr>
        <w:pStyle w:val="ListParagraph"/>
        <w:numPr>
          <w:ilvl w:val="1"/>
          <w:numId w:val="14"/>
        </w:numPr>
      </w:pPr>
      <w:r w:rsidRPr="000A087D">
        <w:t>both spouses are applying for health coverage;</w:t>
      </w:r>
    </w:p>
    <w:p w14:paraId="3B4F099C" w14:textId="253AF303" w:rsidR="000A087D" w:rsidRDefault="000A087D" w:rsidP="000A087D">
      <w:pPr>
        <w:pStyle w:val="ListParagraph"/>
        <w:numPr>
          <w:ilvl w:val="1"/>
          <w:numId w:val="14"/>
        </w:numPr>
      </w:pPr>
      <w:r w:rsidRPr="000A087D">
        <w:t xml:space="preserve">there are no children younger than 19 years </w:t>
      </w:r>
      <w:r w:rsidR="004B25D4">
        <w:t>old</w:t>
      </w:r>
      <w:r w:rsidRPr="000A087D">
        <w:t xml:space="preserve"> living with the couple; and</w:t>
      </w:r>
    </w:p>
    <w:p w14:paraId="5B016ABF" w14:textId="738FFF10" w:rsidR="00262766" w:rsidRDefault="000A087D" w:rsidP="000A087D">
      <w:pPr>
        <w:pStyle w:val="ListParagraph"/>
        <w:numPr>
          <w:ilvl w:val="1"/>
          <w:numId w:val="14"/>
        </w:numPr>
      </w:pPr>
      <w:r w:rsidRPr="000A087D">
        <w:t xml:space="preserve">one spouse is 65 or older and the other spouse is younger than 65 years </w:t>
      </w:r>
      <w:r w:rsidR="004B25D4">
        <w:t>old</w:t>
      </w:r>
      <w:r>
        <w:t>.</w:t>
      </w:r>
    </w:p>
    <w:p w14:paraId="5AFCA3C1" w14:textId="06356388" w:rsidR="000A087D" w:rsidRDefault="000A087D" w:rsidP="000A087D">
      <w:r w:rsidRPr="000A087D">
        <w:t xml:space="preserve">A person 65 or older should complete the Application for Health and Dental Coverage and Help Paying Costs (ACA-3) if they meet any of the following exceptions. </w:t>
      </w:r>
    </w:p>
    <w:p w14:paraId="09DA7C3C" w14:textId="152A7339" w:rsidR="000A087D" w:rsidRDefault="000C4B78" w:rsidP="000A087D">
      <w:pPr>
        <w:pStyle w:val="ListParagraph"/>
      </w:pPr>
      <w:r>
        <w:t xml:space="preserve">They are a </w:t>
      </w:r>
      <w:r w:rsidR="000A087D">
        <w:t xml:space="preserve">parent of a child younger than 19 years </w:t>
      </w:r>
      <w:r w:rsidR="004B25D4">
        <w:t>old</w:t>
      </w:r>
      <w:r w:rsidR="000A087D">
        <w:t xml:space="preserve"> who lives with them</w:t>
      </w:r>
      <w:r>
        <w:t>.</w:t>
      </w:r>
    </w:p>
    <w:p w14:paraId="4CA4D364" w14:textId="1893021D" w:rsidR="000A087D" w:rsidRDefault="000C4B78" w:rsidP="000A087D">
      <w:pPr>
        <w:pStyle w:val="ListParagraph"/>
      </w:pPr>
      <w:r>
        <w:t xml:space="preserve">They are </w:t>
      </w:r>
      <w:r w:rsidR="000A087D">
        <w:t xml:space="preserve">an adult relative living with and taking care of a child younger than 19 years </w:t>
      </w:r>
      <w:r w:rsidR="004B25D4">
        <w:t>old</w:t>
      </w:r>
      <w:r w:rsidR="000A087D">
        <w:t xml:space="preserve"> when neither parent is living in the home.</w:t>
      </w:r>
    </w:p>
    <w:p w14:paraId="241242FD" w14:textId="77777777" w:rsidR="000A087D" w:rsidRDefault="000A087D" w:rsidP="000A087D">
      <w:pPr>
        <w:pStyle w:val="Heading2"/>
      </w:pPr>
      <w:r>
        <w:lastRenderedPageBreak/>
        <w:t>Summary of Changes</w:t>
      </w:r>
    </w:p>
    <w:p w14:paraId="6BA0AEB0" w14:textId="5AC4D30C" w:rsidR="000A087D" w:rsidRDefault="000A087D" w:rsidP="000A087D">
      <w:r>
        <w:t>The following changes were made in the March 2025 version of the SACA-2</w:t>
      </w:r>
      <w:r w:rsidR="004216DC">
        <w:t>.</w:t>
      </w:r>
    </w:p>
    <w:p w14:paraId="0E5A7A6B" w14:textId="30C190FD" w:rsidR="000A087D" w:rsidRDefault="000A087D" w:rsidP="000A087D">
      <w:pPr>
        <w:pStyle w:val="ListParagraph"/>
      </w:pPr>
      <w:r>
        <w:t>Removed questions regarding Third Party Recovery</w:t>
      </w:r>
    </w:p>
    <w:p w14:paraId="401724AD" w14:textId="22FC33C3" w:rsidR="000A087D" w:rsidRDefault="000A087D" w:rsidP="000A087D">
      <w:pPr>
        <w:pStyle w:val="ListParagraph"/>
      </w:pPr>
      <w:r>
        <w:t>Updated the Immigration Documents list</w:t>
      </w:r>
    </w:p>
    <w:p w14:paraId="52E6D777" w14:textId="6D1FECE4" w:rsidR="000A087D" w:rsidRDefault="000A087D" w:rsidP="000A087D">
      <w:pPr>
        <w:pStyle w:val="ListParagraph"/>
      </w:pPr>
      <w:r>
        <w:t xml:space="preserve">Updated the Department of Transitional Assistance Rights and Responsibilities language for the SNAP program and the applicable checkbox </w:t>
      </w:r>
    </w:p>
    <w:p w14:paraId="7CE4C92B" w14:textId="4BE15C42" w:rsidR="000A087D" w:rsidRDefault="000A087D" w:rsidP="000A087D">
      <w:pPr>
        <w:pStyle w:val="ListParagraph"/>
      </w:pPr>
      <w:r>
        <w:t>Updated language on Step 9 regarding Breast and Cervical Cancer</w:t>
      </w:r>
    </w:p>
    <w:p w14:paraId="700667C3" w14:textId="2C8ADC54" w:rsidR="000A087D" w:rsidRDefault="000A087D" w:rsidP="000A087D">
      <w:pPr>
        <w:pStyle w:val="ListParagraph"/>
      </w:pPr>
      <w:r>
        <w:t xml:space="preserve">Added language to Step 5: “Your Household’s Health Coverage” about information sharing requirements </w:t>
      </w:r>
    </w:p>
    <w:p w14:paraId="40C78878" w14:textId="1F9D3535" w:rsidR="000A087D" w:rsidRDefault="000A087D" w:rsidP="000A087D">
      <w:pPr>
        <w:pStyle w:val="ListParagraph"/>
      </w:pPr>
      <w:r>
        <w:t>Added new language about estate recovery to number 12 of Step 8 (signature page)</w:t>
      </w:r>
    </w:p>
    <w:p w14:paraId="41CB3B56" w14:textId="77777777" w:rsidR="000A087D" w:rsidRDefault="000A087D" w:rsidP="000A087D">
      <w:pPr>
        <w:pStyle w:val="Heading2"/>
      </w:pPr>
      <w:r>
        <w:t>Supplies and Use of Revised Forms</w:t>
      </w:r>
    </w:p>
    <w:p w14:paraId="2CB0209E" w14:textId="77777777" w:rsidR="000A087D" w:rsidRDefault="000A087D" w:rsidP="000A087D">
      <w:r>
        <w:t>The March 2025 version of the SACA-2 is now available.</w:t>
      </w:r>
    </w:p>
    <w:p w14:paraId="7DCA2430" w14:textId="7BE02716" w:rsidR="000A087D" w:rsidRDefault="000A087D" w:rsidP="000A087D">
      <w:r>
        <w:t>MassHealth will continue to review previous versions of the SACA-2, when applicable.</w:t>
      </w:r>
    </w:p>
    <w:p w14:paraId="62F14C1D" w14:textId="77777777" w:rsidR="000A087D" w:rsidRPr="000A087D" w:rsidRDefault="000A087D" w:rsidP="000A087D">
      <w:pPr>
        <w:pStyle w:val="Heading2"/>
      </w:pPr>
      <w:r w:rsidRPr="000A087D">
        <w:t>How to Apply</w:t>
      </w:r>
    </w:p>
    <w:p w14:paraId="5E01DF75" w14:textId="77777777" w:rsidR="000A087D" w:rsidRPr="000A087D" w:rsidRDefault="000A087D" w:rsidP="000A087D">
      <w:r w:rsidRPr="000A087D">
        <w:t>To apply, applicants can use any of the options below.</w:t>
      </w:r>
    </w:p>
    <w:p w14:paraId="08E66D10" w14:textId="77777777" w:rsidR="000A087D" w:rsidRPr="000A087D" w:rsidRDefault="000A087D" w:rsidP="004E24BB">
      <w:pPr>
        <w:pStyle w:val="ListParagraph"/>
      </w:pPr>
      <w:r w:rsidRPr="000A087D">
        <w:rPr>
          <w:b/>
        </w:rPr>
        <w:t>Mail</w:t>
      </w:r>
      <w:r w:rsidRPr="000A087D">
        <w:t xml:space="preserve"> the filled-out, signed application to:</w:t>
      </w:r>
    </w:p>
    <w:p w14:paraId="0AF2C553" w14:textId="77777777" w:rsidR="000A087D" w:rsidRPr="000A087D" w:rsidRDefault="000A087D" w:rsidP="004E24BB">
      <w:pPr>
        <w:spacing w:after="0" w:line="240" w:lineRule="auto"/>
        <w:ind w:left="720" w:firstLine="360"/>
      </w:pPr>
      <w:r w:rsidRPr="000A087D">
        <w:t>Health Insurance Processing Center</w:t>
      </w:r>
    </w:p>
    <w:p w14:paraId="1E88B1B5" w14:textId="77777777" w:rsidR="000A087D" w:rsidRPr="000A087D" w:rsidRDefault="000A087D" w:rsidP="004E24BB">
      <w:pPr>
        <w:spacing w:after="0" w:line="240" w:lineRule="auto"/>
        <w:ind w:left="720" w:firstLine="360"/>
      </w:pPr>
      <w:r w:rsidRPr="000A087D">
        <w:t>PO Box 4405</w:t>
      </w:r>
    </w:p>
    <w:p w14:paraId="7D163B33" w14:textId="77777777" w:rsidR="000A087D" w:rsidRPr="000A087D" w:rsidRDefault="000A087D" w:rsidP="004E24BB">
      <w:pPr>
        <w:spacing w:after="0" w:line="240" w:lineRule="auto"/>
        <w:ind w:left="720" w:firstLine="360"/>
      </w:pPr>
      <w:r w:rsidRPr="000A087D">
        <w:t>Taunton, MA 02780</w:t>
      </w:r>
    </w:p>
    <w:p w14:paraId="58EA1A8C" w14:textId="77777777" w:rsidR="000A087D" w:rsidRPr="000A087D" w:rsidRDefault="000A087D" w:rsidP="004E24BB">
      <w:pPr>
        <w:pStyle w:val="ListParagraph"/>
        <w:spacing w:before="120"/>
        <w:rPr>
          <w:b/>
          <w:bCs/>
        </w:rPr>
      </w:pPr>
      <w:r w:rsidRPr="000A087D">
        <w:rPr>
          <w:b/>
          <w:bCs/>
        </w:rPr>
        <w:t xml:space="preserve">Fax </w:t>
      </w:r>
      <w:r w:rsidRPr="000A087D">
        <w:t>the filled-out, signed application to (857) 323-8300</w:t>
      </w:r>
      <w:r w:rsidRPr="004E24BB">
        <w:t>.</w:t>
      </w:r>
    </w:p>
    <w:p w14:paraId="280952FD" w14:textId="6D0EF4F0" w:rsidR="000A087D" w:rsidRPr="000A087D" w:rsidRDefault="000A087D" w:rsidP="004E24BB">
      <w:pPr>
        <w:pStyle w:val="ListParagraph"/>
        <w:spacing w:before="120"/>
      </w:pPr>
      <w:r w:rsidRPr="000A087D">
        <w:rPr>
          <w:b/>
          <w:bCs/>
        </w:rPr>
        <w:t>Call</w:t>
      </w:r>
      <w:r w:rsidRPr="000A087D">
        <w:t xml:space="preserve"> the MassHealth Customer Service Center at (800) 841-2900, TDD/TTY: 711 or the Health Connector at (800) MA ENROLL (800</w:t>
      </w:r>
      <w:r w:rsidR="005267BC">
        <w:t>-</w:t>
      </w:r>
      <w:r w:rsidRPr="000A087D">
        <w:t>623-6765).</w:t>
      </w:r>
    </w:p>
    <w:p w14:paraId="01F80C7D" w14:textId="71D78E59" w:rsidR="000A087D" w:rsidRPr="000A087D" w:rsidRDefault="000A087D" w:rsidP="000A087D">
      <w:r w:rsidRPr="000A087D">
        <w:t xml:space="preserve">Go to </w:t>
      </w:r>
      <w:hyperlink r:id="rId13" w:history="1">
        <w:r w:rsidRPr="000A087D">
          <w:rPr>
            <w:rStyle w:val="Hyperlink"/>
          </w:rPr>
          <w:t>mass.gov/masshealthappointment</w:t>
        </w:r>
      </w:hyperlink>
      <w:r w:rsidRPr="000A087D">
        <w:t xml:space="preserve"> to make a reservation for a phone or video appointment. </w:t>
      </w:r>
    </w:p>
    <w:p w14:paraId="2403D65A" w14:textId="77777777" w:rsidR="000A087D" w:rsidRDefault="000A087D" w:rsidP="000A087D">
      <w:r w:rsidRPr="000A087D">
        <w:t>The MassHealth Enrollment Centers (MECs) are open, and we encourage applicants or members to schedule an appointment. For questions, call (800) 841-2900, TDD/TTY: 711.</w:t>
      </w:r>
    </w:p>
    <w:p w14:paraId="4243045A" w14:textId="77777777" w:rsidR="000A087D" w:rsidRPr="000A087D" w:rsidRDefault="000A087D" w:rsidP="004E24BB">
      <w:pPr>
        <w:pStyle w:val="Heading2"/>
      </w:pPr>
      <w:r w:rsidRPr="000A087D">
        <w:t>Location of Printable Application on the MassHealth Website</w:t>
      </w:r>
    </w:p>
    <w:p w14:paraId="0F43C36B" w14:textId="74AF047E" w:rsidR="000A087D" w:rsidRDefault="000A087D" w:rsidP="000A087D">
      <w:r w:rsidRPr="000A087D">
        <w:t xml:space="preserve">The updated Senior Application (SACA-2) can be printed from the MassHealth website. Go to </w:t>
      </w:r>
      <w:hyperlink r:id="rId14" w:tooltip="This link takes you to the applications page on the MassHealth web site." w:history="1">
        <w:r w:rsidRPr="000A087D">
          <w:rPr>
            <w:rStyle w:val="Hyperlink"/>
          </w:rPr>
          <w:t>www.mass.gov/lists/masshealth-member-applications</w:t>
        </w:r>
      </w:hyperlink>
      <w:r w:rsidRPr="000A087D">
        <w:t>.</w:t>
      </w:r>
    </w:p>
    <w:p w14:paraId="1B94C9E6" w14:textId="01B61585" w:rsidR="00182BBE" w:rsidRPr="00AD7BAF" w:rsidRDefault="00182BBE" w:rsidP="00CE5AE8">
      <w:pPr>
        <w:pStyle w:val="Heading2"/>
      </w:pPr>
      <w:r w:rsidRPr="00AD7BAF">
        <w:t>Questions</w:t>
      </w:r>
      <w:r w:rsidR="009006D1">
        <w:t>?</w:t>
      </w:r>
    </w:p>
    <w:p w14:paraId="36124995" w14:textId="37AFDD63" w:rsidR="00182BBE" w:rsidRDefault="00772615" w:rsidP="00182BBE">
      <w:r>
        <w:t>H</w:t>
      </w:r>
      <w:r w:rsidR="00182BBE" w:rsidRPr="00C100CF">
        <w:t>ave your MEC designee contact the Policy Hotline.</w:t>
      </w:r>
    </w:p>
    <w:p w14:paraId="0D5053FB" w14:textId="40B95306" w:rsidR="009006D1" w:rsidRDefault="009006D1" w:rsidP="008544CF">
      <w:pPr>
        <w:spacing w:before="48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5DB28A64" wp14:editId="2573FFB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E26AE3B" wp14:editId="5CF6EC9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07DF5113" wp14:editId="1D35EED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9178225" wp14:editId="55E8A47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9006D1" w:rsidSect="008544CF">
      <w:headerReference w:type="default" r:id="rId23"/>
      <w:type w:val="continuous"/>
      <w:pgSz w:w="12240" w:h="15840" w:code="1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B782" w14:textId="77777777" w:rsidR="007A6177" w:rsidRDefault="007A6177" w:rsidP="00FF5AAD">
      <w:r>
        <w:separator/>
      </w:r>
    </w:p>
    <w:p w14:paraId="0469CE45" w14:textId="77777777" w:rsidR="007A6177" w:rsidRDefault="007A6177" w:rsidP="00FF5AAD"/>
    <w:p w14:paraId="6A1AF0F3" w14:textId="77777777" w:rsidR="007A6177" w:rsidRDefault="007A6177" w:rsidP="00FF5AAD"/>
    <w:p w14:paraId="269A89D9" w14:textId="77777777" w:rsidR="007A6177" w:rsidRDefault="007A6177" w:rsidP="00FF5AAD"/>
    <w:p w14:paraId="11A70F12" w14:textId="77777777" w:rsidR="007A6177" w:rsidRDefault="007A6177" w:rsidP="00FF5AAD"/>
  </w:endnote>
  <w:endnote w:type="continuationSeparator" w:id="0">
    <w:p w14:paraId="1B15CAFE" w14:textId="77777777" w:rsidR="007A6177" w:rsidRDefault="007A6177" w:rsidP="00FF5AAD">
      <w:r>
        <w:continuationSeparator/>
      </w:r>
    </w:p>
    <w:p w14:paraId="2E192633" w14:textId="77777777" w:rsidR="007A6177" w:rsidRDefault="007A6177" w:rsidP="00FF5AAD"/>
    <w:p w14:paraId="15DB47A6" w14:textId="77777777" w:rsidR="007A6177" w:rsidRDefault="007A6177" w:rsidP="00FF5AAD"/>
    <w:p w14:paraId="18586BF8" w14:textId="77777777" w:rsidR="007A6177" w:rsidRDefault="007A6177" w:rsidP="00FF5AAD"/>
    <w:p w14:paraId="1332D992" w14:textId="77777777" w:rsidR="007A6177" w:rsidRDefault="007A6177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1305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659BA09" w14:textId="399A65D3" w:rsidR="001A1DEC" w:rsidRDefault="001A1DEC" w:rsidP="001A1D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C136" w14:textId="77777777" w:rsidR="007A6177" w:rsidRDefault="007A6177" w:rsidP="00FF5AAD">
      <w:r>
        <w:separator/>
      </w:r>
    </w:p>
    <w:p w14:paraId="074E0CE3" w14:textId="77777777" w:rsidR="007A6177" w:rsidRDefault="007A6177" w:rsidP="00FF5AAD"/>
    <w:p w14:paraId="585112E4" w14:textId="77777777" w:rsidR="007A6177" w:rsidRDefault="007A6177" w:rsidP="00FF5AAD"/>
    <w:p w14:paraId="394E9809" w14:textId="77777777" w:rsidR="007A6177" w:rsidRDefault="007A6177" w:rsidP="00FF5AAD"/>
    <w:p w14:paraId="172B57A1" w14:textId="77777777" w:rsidR="007A6177" w:rsidRDefault="007A6177" w:rsidP="00FF5AAD"/>
  </w:footnote>
  <w:footnote w:type="continuationSeparator" w:id="0">
    <w:p w14:paraId="0B5FC64A" w14:textId="77777777" w:rsidR="007A6177" w:rsidRDefault="007A6177" w:rsidP="00FF5AAD">
      <w:r>
        <w:continuationSeparator/>
      </w:r>
    </w:p>
    <w:p w14:paraId="7446BE80" w14:textId="77777777" w:rsidR="007A6177" w:rsidRDefault="007A6177" w:rsidP="00FF5AAD"/>
    <w:p w14:paraId="5907287D" w14:textId="77777777" w:rsidR="007A6177" w:rsidRDefault="007A6177" w:rsidP="00FF5AAD"/>
    <w:p w14:paraId="02A92426" w14:textId="77777777" w:rsidR="007A6177" w:rsidRDefault="007A6177" w:rsidP="00FF5AAD"/>
    <w:p w14:paraId="2DDC6606" w14:textId="77777777" w:rsidR="007A6177" w:rsidRDefault="007A6177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4836128D" w:rsidR="00681953" w:rsidRDefault="00681953" w:rsidP="00AE2E7B">
    <w:pPr>
      <w:spacing w:after="0"/>
      <w:ind w:left="6480"/>
    </w:pPr>
    <w:r>
      <w:t xml:space="preserve">EOM </w:t>
    </w:r>
    <w:r w:rsidR="004E24BB" w:rsidRPr="00A63E4E">
      <w:t>25-</w:t>
    </w:r>
    <w:r w:rsidR="00A63E4E" w:rsidRPr="00A63E4E">
      <w:t>05</w:t>
    </w:r>
  </w:p>
  <w:p w14:paraId="2694A5AC" w14:textId="7359307E" w:rsidR="00681953" w:rsidRPr="008F7531" w:rsidRDefault="004E24BB" w:rsidP="00AE2E7B">
    <w:pPr>
      <w:spacing w:after="0"/>
      <w:ind w:left="6480"/>
    </w:pPr>
    <w:r>
      <w:t>March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656E"/>
    <w:multiLevelType w:val="hybridMultilevel"/>
    <w:tmpl w:val="04FE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B5080"/>
    <w:multiLevelType w:val="hybridMultilevel"/>
    <w:tmpl w:val="8CE0073A"/>
    <w:lvl w:ilvl="0" w:tplc="C820E7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661D"/>
    <w:multiLevelType w:val="hybridMultilevel"/>
    <w:tmpl w:val="A2483E7C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0269F"/>
    <w:multiLevelType w:val="hybridMultilevel"/>
    <w:tmpl w:val="9BE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858CB"/>
    <w:multiLevelType w:val="hybridMultilevel"/>
    <w:tmpl w:val="52FC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4100825">
    <w:abstractNumId w:val="12"/>
  </w:num>
  <w:num w:numId="12" w16cid:durableId="1840271908">
    <w:abstractNumId w:val="10"/>
  </w:num>
  <w:num w:numId="13" w16cid:durableId="131023709">
    <w:abstractNumId w:val="14"/>
  </w:num>
  <w:num w:numId="14" w16cid:durableId="1766999348">
    <w:abstractNumId w:val="11"/>
  </w:num>
  <w:num w:numId="15" w16cid:durableId="1753887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1E51"/>
    <w:rsid w:val="00012AEB"/>
    <w:rsid w:val="000149FE"/>
    <w:rsid w:val="0002638F"/>
    <w:rsid w:val="00032BB1"/>
    <w:rsid w:val="00032C02"/>
    <w:rsid w:val="00041220"/>
    <w:rsid w:val="00056E4C"/>
    <w:rsid w:val="0005705B"/>
    <w:rsid w:val="000706EF"/>
    <w:rsid w:val="00080FFB"/>
    <w:rsid w:val="00086041"/>
    <w:rsid w:val="000943BC"/>
    <w:rsid w:val="00095863"/>
    <w:rsid w:val="000A087D"/>
    <w:rsid w:val="000A2664"/>
    <w:rsid w:val="000B7879"/>
    <w:rsid w:val="000C4B78"/>
    <w:rsid w:val="000D71AE"/>
    <w:rsid w:val="000E3E10"/>
    <w:rsid w:val="000F173A"/>
    <w:rsid w:val="000F579B"/>
    <w:rsid w:val="0010538B"/>
    <w:rsid w:val="00113E7F"/>
    <w:rsid w:val="0014797D"/>
    <w:rsid w:val="00153E24"/>
    <w:rsid w:val="001655EC"/>
    <w:rsid w:val="001665EB"/>
    <w:rsid w:val="00171C51"/>
    <w:rsid w:val="00182BBE"/>
    <w:rsid w:val="00183784"/>
    <w:rsid w:val="001843E5"/>
    <w:rsid w:val="0018768A"/>
    <w:rsid w:val="00194491"/>
    <w:rsid w:val="00195C8A"/>
    <w:rsid w:val="001964B0"/>
    <w:rsid w:val="0019736A"/>
    <w:rsid w:val="00197D44"/>
    <w:rsid w:val="001A1DEC"/>
    <w:rsid w:val="001A25AC"/>
    <w:rsid w:val="001A477C"/>
    <w:rsid w:val="001A7499"/>
    <w:rsid w:val="001B0CF9"/>
    <w:rsid w:val="001B371B"/>
    <w:rsid w:val="001C784A"/>
    <w:rsid w:val="001D1673"/>
    <w:rsid w:val="001D5FD0"/>
    <w:rsid w:val="001E0603"/>
    <w:rsid w:val="001F6109"/>
    <w:rsid w:val="00200899"/>
    <w:rsid w:val="002018B3"/>
    <w:rsid w:val="00203033"/>
    <w:rsid w:val="00210208"/>
    <w:rsid w:val="002118FA"/>
    <w:rsid w:val="00216420"/>
    <w:rsid w:val="00221668"/>
    <w:rsid w:val="00232E91"/>
    <w:rsid w:val="00240726"/>
    <w:rsid w:val="00246D80"/>
    <w:rsid w:val="00250727"/>
    <w:rsid w:val="00250913"/>
    <w:rsid w:val="00250A35"/>
    <w:rsid w:val="00254A64"/>
    <w:rsid w:val="00262766"/>
    <w:rsid w:val="00263F44"/>
    <w:rsid w:val="00264FE0"/>
    <w:rsid w:val="00265DCC"/>
    <w:rsid w:val="00265FBB"/>
    <w:rsid w:val="0028040D"/>
    <w:rsid w:val="002916ED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259AB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F221A"/>
    <w:rsid w:val="003F4AF4"/>
    <w:rsid w:val="004001A9"/>
    <w:rsid w:val="004117FD"/>
    <w:rsid w:val="0041389E"/>
    <w:rsid w:val="004153B5"/>
    <w:rsid w:val="004216DC"/>
    <w:rsid w:val="00427DA0"/>
    <w:rsid w:val="004373B7"/>
    <w:rsid w:val="00437C15"/>
    <w:rsid w:val="00450E46"/>
    <w:rsid w:val="00461793"/>
    <w:rsid w:val="00461DD8"/>
    <w:rsid w:val="00463BE1"/>
    <w:rsid w:val="0046505A"/>
    <w:rsid w:val="0047107E"/>
    <w:rsid w:val="004A5518"/>
    <w:rsid w:val="004A5AA4"/>
    <w:rsid w:val="004B25D4"/>
    <w:rsid w:val="004C1488"/>
    <w:rsid w:val="004D4BC9"/>
    <w:rsid w:val="004D60BA"/>
    <w:rsid w:val="004E24BB"/>
    <w:rsid w:val="004F64E7"/>
    <w:rsid w:val="004F7793"/>
    <w:rsid w:val="00511043"/>
    <w:rsid w:val="005237ED"/>
    <w:rsid w:val="005267BC"/>
    <w:rsid w:val="00526EAB"/>
    <w:rsid w:val="005340C2"/>
    <w:rsid w:val="00543677"/>
    <w:rsid w:val="005548DE"/>
    <w:rsid w:val="005763C9"/>
    <w:rsid w:val="00577772"/>
    <w:rsid w:val="00583219"/>
    <w:rsid w:val="00584815"/>
    <w:rsid w:val="00590E06"/>
    <w:rsid w:val="0059389D"/>
    <w:rsid w:val="005947AF"/>
    <w:rsid w:val="005A3602"/>
    <w:rsid w:val="005A5C18"/>
    <w:rsid w:val="005B3A7D"/>
    <w:rsid w:val="005C33E4"/>
    <w:rsid w:val="005C7D99"/>
    <w:rsid w:val="005E6E73"/>
    <w:rsid w:val="006015A8"/>
    <w:rsid w:val="00617786"/>
    <w:rsid w:val="006233DC"/>
    <w:rsid w:val="00643925"/>
    <w:rsid w:val="0064698F"/>
    <w:rsid w:val="00654896"/>
    <w:rsid w:val="00676163"/>
    <w:rsid w:val="00681953"/>
    <w:rsid w:val="006852E9"/>
    <w:rsid w:val="00685D1F"/>
    <w:rsid w:val="006A58CB"/>
    <w:rsid w:val="006B2D96"/>
    <w:rsid w:val="006D1809"/>
    <w:rsid w:val="006D49AA"/>
    <w:rsid w:val="006E08E8"/>
    <w:rsid w:val="006F115D"/>
    <w:rsid w:val="00700C89"/>
    <w:rsid w:val="00700F0E"/>
    <w:rsid w:val="00702352"/>
    <w:rsid w:val="00705B25"/>
    <w:rsid w:val="00731164"/>
    <w:rsid w:val="00733878"/>
    <w:rsid w:val="00752392"/>
    <w:rsid w:val="00757D07"/>
    <w:rsid w:val="0076059D"/>
    <w:rsid w:val="007629E9"/>
    <w:rsid w:val="00772615"/>
    <w:rsid w:val="007756B5"/>
    <w:rsid w:val="00776856"/>
    <w:rsid w:val="007A6177"/>
    <w:rsid w:val="007C2918"/>
    <w:rsid w:val="007C3BAF"/>
    <w:rsid w:val="007C63E4"/>
    <w:rsid w:val="007D2272"/>
    <w:rsid w:val="007D35FC"/>
    <w:rsid w:val="007D38A4"/>
    <w:rsid w:val="007F1CCF"/>
    <w:rsid w:val="007F4A56"/>
    <w:rsid w:val="007F69B5"/>
    <w:rsid w:val="007F74B0"/>
    <w:rsid w:val="00800CE8"/>
    <w:rsid w:val="008031E5"/>
    <w:rsid w:val="00811DAF"/>
    <w:rsid w:val="008151A9"/>
    <w:rsid w:val="008219CE"/>
    <w:rsid w:val="0082380C"/>
    <w:rsid w:val="0082579E"/>
    <w:rsid w:val="0082594F"/>
    <w:rsid w:val="008268F2"/>
    <w:rsid w:val="00826978"/>
    <w:rsid w:val="008323D7"/>
    <w:rsid w:val="00832EAC"/>
    <w:rsid w:val="008544CF"/>
    <w:rsid w:val="00856980"/>
    <w:rsid w:val="008708FF"/>
    <w:rsid w:val="0088405C"/>
    <w:rsid w:val="00893B9C"/>
    <w:rsid w:val="00894FF0"/>
    <w:rsid w:val="008A3156"/>
    <w:rsid w:val="008A3B9D"/>
    <w:rsid w:val="008A41EA"/>
    <w:rsid w:val="008A6A30"/>
    <w:rsid w:val="008B293F"/>
    <w:rsid w:val="008F0D56"/>
    <w:rsid w:val="008F1DC8"/>
    <w:rsid w:val="008F7531"/>
    <w:rsid w:val="009006D1"/>
    <w:rsid w:val="00900D2A"/>
    <w:rsid w:val="00902810"/>
    <w:rsid w:val="00930D16"/>
    <w:rsid w:val="0093651D"/>
    <w:rsid w:val="00943F98"/>
    <w:rsid w:val="00965D5A"/>
    <w:rsid w:val="00977415"/>
    <w:rsid w:val="00981FE9"/>
    <w:rsid w:val="009841A9"/>
    <w:rsid w:val="00992105"/>
    <w:rsid w:val="00993B44"/>
    <w:rsid w:val="009A0D92"/>
    <w:rsid w:val="009A0E9B"/>
    <w:rsid w:val="009A3F81"/>
    <w:rsid w:val="009B4513"/>
    <w:rsid w:val="009C5FD6"/>
    <w:rsid w:val="009C6D69"/>
    <w:rsid w:val="009D15FA"/>
    <w:rsid w:val="009D59BC"/>
    <w:rsid w:val="009E0E96"/>
    <w:rsid w:val="009F438B"/>
    <w:rsid w:val="00A024A3"/>
    <w:rsid w:val="00A0380C"/>
    <w:rsid w:val="00A13213"/>
    <w:rsid w:val="00A15EDB"/>
    <w:rsid w:val="00A16644"/>
    <w:rsid w:val="00A32028"/>
    <w:rsid w:val="00A422EC"/>
    <w:rsid w:val="00A458CF"/>
    <w:rsid w:val="00A4669C"/>
    <w:rsid w:val="00A54216"/>
    <w:rsid w:val="00A54281"/>
    <w:rsid w:val="00A56D1A"/>
    <w:rsid w:val="00A570CF"/>
    <w:rsid w:val="00A63CB3"/>
    <w:rsid w:val="00A63E4E"/>
    <w:rsid w:val="00A75E05"/>
    <w:rsid w:val="00AA5B85"/>
    <w:rsid w:val="00AB155F"/>
    <w:rsid w:val="00AD2EF9"/>
    <w:rsid w:val="00AD35E6"/>
    <w:rsid w:val="00AD4B0C"/>
    <w:rsid w:val="00AD7BAF"/>
    <w:rsid w:val="00AE2E7B"/>
    <w:rsid w:val="00AF3153"/>
    <w:rsid w:val="00AF6898"/>
    <w:rsid w:val="00AF6D8F"/>
    <w:rsid w:val="00B03A46"/>
    <w:rsid w:val="00B058D1"/>
    <w:rsid w:val="00B12A3B"/>
    <w:rsid w:val="00B131F5"/>
    <w:rsid w:val="00B20D9D"/>
    <w:rsid w:val="00B327EA"/>
    <w:rsid w:val="00B3417C"/>
    <w:rsid w:val="00B41085"/>
    <w:rsid w:val="00B4268A"/>
    <w:rsid w:val="00B44F42"/>
    <w:rsid w:val="00B51510"/>
    <w:rsid w:val="00B60798"/>
    <w:rsid w:val="00B61327"/>
    <w:rsid w:val="00B7550D"/>
    <w:rsid w:val="00B80126"/>
    <w:rsid w:val="00B964AA"/>
    <w:rsid w:val="00B97DA1"/>
    <w:rsid w:val="00BB1331"/>
    <w:rsid w:val="00BC376D"/>
    <w:rsid w:val="00BC4A63"/>
    <w:rsid w:val="00BD0F64"/>
    <w:rsid w:val="00BD2F4A"/>
    <w:rsid w:val="00BE49D9"/>
    <w:rsid w:val="00C046E9"/>
    <w:rsid w:val="00C04BC9"/>
    <w:rsid w:val="00C05181"/>
    <w:rsid w:val="00C100CF"/>
    <w:rsid w:val="00C10879"/>
    <w:rsid w:val="00C12AD1"/>
    <w:rsid w:val="00C16CEA"/>
    <w:rsid w:val="00C446B3"/>
    <w:rsid w:val="00C63B05"/>
    <w:rsid w:val="00C84B58"/>
    <w:rsid w:val="00C8755B"/>
    <w:rsid w:val="00C9185E"/>
    <w:rsid w:val="00CA3B98"/>
    <w:rsid w:val="00CA7669"/>
    <w:rsid w:val="00CB3D77"/>
    <w:rsid w:val="00CC1016"/>
    <w:rsid w:val="00CD6D06"/>
    <w:rsid w:val="00CE579D"/>
    <w:rsid w:val="00CE5AE8"/>
    <w:rsid w:val="00CE7018"/>
    <w:rsid w:val="00CF0AAB"/>
    <w:rsid w:val="00D0388D"/>
    <w:rsid w:val="00D20897"/>
    <w:rsid w:val="00D2728B"/>
    <w:rsid w:val="00D27B6C"/>
    <w:rsid w:val="00D30EE4"/>
    <w:rsid w:val="00D33ED2"/>
    <w:rsid w:val="00D40840"/>
    <w:rsid w:val="00D43719"/>
    <w:rsid w:val="00D55314"/>
    <w:rsid w:val="00D757EC"/>
    <w:rsid w:val="00D76690"/>
    <w:rsid w:val="00D93D6D"/>
    <w:rsid w:val="00DA0783"/>
    <w:rsid w:val="00DC5AB9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264A3"/>
    <w:rsid w:val="00E3592D"/>
    <w:rsid w:val="00E4227E"/>
    <w:rsid w:val="00E46EB1"/>
    <w:rsid w:val="00E61907"/>
    <w:rsid w:val="00E62DBF"/>
    <w:rsid w:val="00E70EF5"/>
    <w:rsid w:val="00EA20F4"/>
    <w:rsid w:val="00EA2611"/>
    <w:rsid w:val="00EB1686"/>
    <w:rsid w:val="00EB2269"/>
    <w:rsid w:val="00EC4C96"/>
    <w:rsid w:val="00ED5E99"/>
    <w:rsid w:val="00EF0846"/>
    <w:rsid w:val="00EF202B"/>
    <w:rsid w:val="00F00371"/>
    <w:rsid w:val="00F11183"/>
    <w:rsid w:val="00F12CB8"/>
    <w:rsid w:val="00F1656D"/>
    <w:rsid w:val="00F25059"/>
    <w:rsid w:val="00F32E6F"/>
    <w:rsid w:val="00F3494C"/>
    <w:rsid w:val="00F35D39"/>
    <w:rsid w:val="00F5166D"/>
    <w:rsid w:val="00F52AE0"/>
    <w:rsid w:val="00F5746D"/>
    <w:rsid w:val="00F70F89"/>
    <w:rsid w:val="00F80C3F"/>
    <w:rsid w:val="00F823BA"/>
    <w:rsid w:val="00F902FE"/>
    <w:rsid w:val="00FA0E70"/>
    <w:rsid w:val="00FA39BC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087D"/>
    <w:pPr>
      <w:numPr>
        <w:numId w:val="1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0A087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A087D"/>
    <w:rPr>
      <w:rFonts w:ascii="Georgia" w:hAnsi="Georgia"/>
      <w:noProof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526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masshealth/appointment" TargetMode="External"/><Relationship Id="rId18" Type="http://schemas.openxmlformats.org/officeDocument/2006/relationships/hyperlink" Target="https://www.linkedin.com/company/masshealth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ssHealth1/" TargetMode="External"/><Relationship Id="rId20" Type="http://schemas.openxmlformats.org/officeDocument/2006/relationships/hyperlink" Target="https://www.twitter.com/Mass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masshealth-member-applications" TargetMode="External"/><Relationship Id="rId22" Type="http://schemas.openxmlformats.org/officeDocument/2006/relationships/hyperlink" Target="https://www.youtube.com/channel/UC1QQ61nTN7LNKkhjrjnYO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02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Schooling, Kathryn H (EHS)</cp:lastModifiedBy>
  <cp:revision>4</cp:revision>
  <cp:lastPrinted>2025-03-03T19:47:00Z</cp:lastPrinted>
  <dcterms:created xsi:type="dcterms:W3CDTF">2025-02-19T19:09:00Z</dcterms:created>
  <dcterms:modified xsi:type="dcterms:W3CDTF">2025-03-03T19:49:00Z</dcterms:modified>
</cp:coreProperties>
</file>